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B8" w:rsidRPr="00B66147" w:rsidRDefault="006F2DB8" w:rsidP="00B66147">
      <w:pPr>
        <w:jc w:val="center"/>
        <w:rPr>
          <w:b/>
          <w:sz w:val="24"/>
          <w:szCs w:val="24"/>
        </w:rPr>
      </w:pPr>
      <w:r w:rsidRPr="00B66147">
        <w:rPr>
          <w:b/>
          <w:sz w:val="24"/>
          <w:szCs w:val="24"/>
        </w:rPr>
        <w:t>ZBIRNI ZAPISNIK</w:t>
      </w:r>
    </w:p>
    <w:p w:rsidR="00B66147" w:rsidRPr="002C0CF8" w:rsidRDefault="00150112" w:rsidP="002C0CF8">
      <w:pPr>
        <w:jc w:val="center"/>
        <w:rPr>
          <w:b/>
        </w:rPr>
      </w:pPr>
      <w:r>
        <w:rPr>
          <w:b/>
        </w:rPr>
        <w:t>o</w:t>
      </w:r>
      <w:r w:rsidR="005C1033" w:rsidRPr="005C1033">
        <w:rPr>
          <w:b/>
        </w:rPr>
        <w:t xml:space="preserve"> procjeni </w:t>
      </w:r>
      <w:r w:rsidR="008A66E5">
        <w:rPr>
          <w:b/>
        </w:rPr>
        <w:t>prijava zaprimljenih</w:t>
      </w:r>
      <w:r w:rsidR="005C1033" w:rsidRPr="005C1033">
        <w:rPr>
          <w:b/>
        </w:rPr>
        <w:t xml:space="preserve"> na Javni natječaj za dodjelu financijskih sredstava udrugama u </w:t>
      </w:r>
      <w:r w:rsidR="001C462E">
        <w:rPr>
          <w:b/>
        </w:rPr>
        <w:t xml:space="preserve">sportu </w:t>
      </w:r>
      <w:r w:rsidR="00DA28FD">
        <w:rPr>
          <w:rFonts w:ascii="Calibri" w:hAnsi="Calibri"/>
          <w:b/>
        </w:rPr>
        <w:t>za 2017.</w:t>
      </w:r>
      <w:r w:rsidR="002C0CF8" w:rsidRPr="002C0CF8">
        <w:rPr>
          <w:rFonts w:ascii="Calibri" w:hAnsi="Calibri"/>
          <w:b/>
        </w:rPr>
        <w:t xml:space="preserve"> godinu</w:t>
      </w:r>
    </w:p>
    <w:tbl>
      <w:tblPr>
        <w:tblStyle w:val="Reetkatablice"/>
        <w:tblW w:w="0" w:type="auto"/>
        <w:tblLook w:val="04A0"/>
      </w:tblPr>
      <w:tblGrid>
        <w:gridCol w:w="3227"/>
        <w:gridCol w:w="5812"/>
      </w:tblGrid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NAZIV UDRUGE 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VRSTA FINANCIJSKE POTPORE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 w:rsidP="00175386">
            <w:pPr>
              <w:tabs>
                <w:tab w:val="left" w:pos="1710"/>
              </w:tabs>
            </w:pPr>
          </w:p>
          <w:p w:rsidR="00B66147" w:rsidRDefault="00B66147">
            <w:r>
              <w:t>PROGRAMSKO PODRUČJE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NAZIV PROGRAMA/PROJEKTA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KLASA:</w:t>
            </w:r>
          </w:p>
          <w:p w:rsidR="008A66E5" w:rsidRDefault="008A66E5">
            <w:r>
              <w:t>URBROJ:</w:t>
            </w:r>
          </w:p>
          <w:p w:rsidR="00B66147" w:rsidRDefault="00B66147" w:rsidP="00B66147">
            <w:pPr>
              <w:ind w:right="459"/>
            </w:pPr>
          </w:p>
        </w:tc>
        <w:tc>
          <w:tcPr>
            <w:tcW w:w="5812" w:type="dxa"/>
          </w:tcPr>
          <w:p w:rsidR="00B66147" w:rsidRDefault="00B66147"/>
        </w:tc>
      </w:tr>
    </w:tbl>
    <w:p w:rsidR="005C1033" w:rsidRDefault="005C1033"/>
    <w:p w:rsidR="00B66147" w:rsidRDefault="00B66147" w:rsidP="00636960">
      <w:pPr>
        <w:jc w:val="center"/>
        <w:rPr>
          <w:b/>
        </w:rPr>
      </w:pPr>
      <w:r w:rsidRPr="00B66147">
        <w:rPr>
          <w:b/>
        </w:rPr>
        <w:t xml:space="preserve">Ocjene članova/članica Povjerenstva za ocjenjivanje koji su ocjenjivali </w:t>
      </w:r>
      <w:r w:rsidR="008A66E5">
        <w:rPr>
          <w:b/>
        </w:rPr>
        <w:t>prijavu</w:t>
      </w:r>
    </w:p>
    <w:tbl>
      <w:tblPr>
        <w:tblStyle w:val="Reetkatablice"/>
        <w:tblW w:w="0" w:type="auto"/>
        <w:tblLook w:val="04A0"/>
      </w:tblPr>
      <w:tblGrid>
        <w:gridCol w:w="3367"/>
        <w:gridCol w:w="992"/>
        <w:gridCol w:w="992"/>
        <w:gridCol w:w="992"/>
        <w:gridCol w:w="993"/>
        <w:gridCol w:w="1950"/>
      </w:tblGrid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ČLAN/ICA POVJERENSTVA ZA OCJENJIVANJE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2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3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50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Pr="00150112" w:rsidRDefault="00150112" w:rsidP="00150112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član</w:t>
            </w:r>
            <w:r w:rsidR="00175386" w:rsidRPr="00150112">
              <w:rPr>
                <w:b/>
              </w:rPr>
              <w:t xml:space="preserve"> Povjerenstva</w:t>
            </w:r>
            <w:r w:rsidR="002C0CF8" w:rsidRPr="00150112">
              <w:rPr>
                <w:b/>
              </w:rPr>
              <w:t>: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3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A86D1E" w:rsidRDefault="00A86D1E" w:rsidP="00B66147">
            <w:pPr>
              <w:rPr>
                <w:b/>
              </w:rPr>
            </w:pPr>
          </w:p>
        </w:tc>
      </w:tr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Pr="001F2607" w:rsidRDefault="001F2607" w:rsidP="00B66147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član</w:t>
            </w:r>
            <w:r w:rsidRPr="00150112">
              <w:rPr>
                <w:b/>
              </w:rPr>
              <w:t xml:space="preserve"> Povjerenstva: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3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A86D1E" w:rsidRDefault="00A86D1E" w:rsidP="00B66147">
            <w:pPr>
              <w:rPr>
                <w:b/>
              </w:rPr>
            </w:pPr>
          </w:p>
        </w:tc>
      </w:tr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1F2607" w:rsidRPr="00150112" w:rsidRDefault="001F2607" w:rsidP="001F2607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član</w:t>
            </w:r>
            <w:r w:rsidRPr="00150112">
              <w:rPr>
                <w:b/>
              </w:rPr>
              <w:t xml:space="preserve"> Povjerenstva: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3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A86D1E" w:rsidRDefault="00A86D1E" w:rsidP="00B66147">
            <w:pPr>
              <w:rPr>
                <w:b/>
              </w:rPr>
            </w:pPr>
          </w:p>
        </w:tc>
      </w:tr>
      <w:tr w:rsidR="002C0CF8" w:rsidTr="00A648D6">
        <w:tc>
          <w:tcPr>
            <w:tcW w:w="7338" w:type="dxa"/>
            <w:gridSpan w:val="5"/>
          </w:tcPr>
          <w:p w:rsidR="002C0CF8" w:rsidRDefault="002C0CF8" w:rsidP="00B66147">
            <w:pPr>
              <w:rPr>
                <w:b/>
              </w:rPr>
            </w:pPr>
          </w:p>
          <w:p w:rsidR="002C0CF8" w:rsidRDefault="002C0CF8" w:rsidP="00B66147">
            <w:pPr>
              <w:rPr>
                <w:b/>
              </w:rPr>
            </w:pPr>
            <w:r>
              <w:rPr>
                <w:b/>
              </w:rPr>
              <w:t>UKUPAN BROJ BODOVA</w:t>
            </w:r>
          </w:p>
          <w:p w:rsidR="002C0CF8" w:rsidRDefault="002C0CF8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2C0CF8" w:rsidRDefault="002C0CF8" w:rsidP="00B66147">
            <w:pPr>
              <w:rPr>
                <w:b/>
              </w:rPr>
            </w:pPr>
          </w:p>
        </w:tc>
      </w:tr>
      <w:tr w:rsidR="00636960" w:rsidTr="000C0862">
        <w:tc>
          <w:tcPr>
            <w:tcW w:w="7338" w:type="dxa"/>
            <w:gridSpan w:val="5"/>
          </w:tcPr>
          <w:p w:rsidR="00636960" w:rsidRDefault="00636960" w:rsidP="00B66147">
            <w:pPr>
              <w:rPr>
                <w:b/>
              </w:rPr>
            </w:pPr>
          </w:p>
          <w:p w:rsidR="00636960" w:rsidRPr="00636960" w:rsidRDefault="00636960" w:rsidP="00B66147">
            <w:r w:rsidRPr="00636960">
              <w:t xml:space="preserve">Povjerenstvo za ocjenjivanje formira listu rezultata zbrajanjem pojedinačnih bodova ocjenjivača, te izračunom aritmetičke sredine tih bodova koja predstavlja ukupni broj bodova koji je </w:t>
            </w:r>
            <w:r w:rsidR="008A66E5">
              <w:t>prijava ostvarila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636960" w:rsidRDefault="00636960" w:rsidP="00B66147">
            <w:pPr>
              <w:rPr>
                <w:b/>
              </w:rPr>
            </w:pPr>
          </w:p>
        </w:tc>
      </w:tr>
    </w:tbl>
    <w:p w:rsidR="00B66147" w:rsidRPr="00B66147" w:rsidRDefault="00B66147" w:rsidP="00B66147">
      <w:pPr>
        <w:rPr>
          <w:b/>
        </w:rPr>
      </w:pPr>
    </w:p>
    <w:p w:rsidR="00B66147" w:rsidRDefault="00B66147" w:rsidP="00175386"/>
    <w:p w:rsidR="00636960" w:rsidRDefault="00636960" w:rsidP="00175386"/>
    <w:p w:rsidR="001A4FC3" w:rsidRDefault="00D4148F" w:rsidP="00175386">
      <w:r>
        <w:lastRenderedPageBreak/>
        <w:t>PRIJEDLOG POVJERENSTVA ZA OCJENJIVANJE</w:t>
      </w:r>
      <w:r w:rsidR="001A4FC3">
        <w:t>:</w:t>
      </w:r>
    </w:p>
    <w:p w:rsidR="00E43C98" w:rsidRDefault="001A4FC3" w:rsidP="00D4148F">
      <w:pPr>
        <w:pStyle w:val="Odlomakpopisa"/>
        <w:numPr>
          <w:ilvl w:val="0"/>
          <w:numId w:val="1"/>
        </w:numPr>
        <w:spacing w:line="360" w:lineRule="auto"/>
      </w:pPr>
      <w:r>
        <w:t>FINANCIRANJE U UKUPNO ZATRAŽENOM IZNOSU POTPORE</w:t>
      </w:r>
    </w:p>
    <w:p w:rsidR="001A4FC3" w:rsidRDefault="001A4FC3" w:rsidP="00D4148F">
      <w:pPr>
        <w:pStyle w:val="Odlomakpopisa"/>
        <w:numPr>
          <w:ilvl w:val="0"/>
          <w:numId w:val="1"/>
        </w:numPr>
        <w:spacing w:line="360" w:lineRule="auto"/>
      </w:pPr>
      <w:r>
        <w:t xml:space="preserve">DJELOMIČNO FINANCIRANJE U </w:t>
      </w:r>
      <w:r w:rsidR="00D4148F">
        <w:t>IZNOSU OD ___________  KUNA</w:t>
      </w:r>
    </w:p>
    <w:p w:rsidR="00D4148F" w:rsidRDefault="00D4148F" w:rsidP="00D4148F">
      <w:pPr>
        <w:pStyle w:val="Odlomakpopisa"/>
        <w:numPr>
          <w:ilvl w:val="0"/>
          <w:numId w:val="1"/>
        </w:numPr>
        <w:spacing w:line="360" w:lineRule="auto"/>
      </w:pPr>
      <w:r>
        <w:t>NE FINANCIRATI PREDLOŽENI PROGRAM/PROJEKT</w:t>
      </w:r>
      <w:r w:rsidR="008A66E5">
        <w:t>/INSTITUCIONALNU POTPORU</w:t>
      </w:r>
      <w:r>
        <w:t xml:space="preserve"> JER NIJE OSTVARIO MINIMALNI BROJ BODOVA</w:t>
      </w:r>
    </w:p>
    <w:p w:rsidR="00E43C98" w:rsidRDefault="00E43C98" w:rsidP="00E43C98">
      <w:pPr>
        <w:pStyle w:val="Odlomakpopisa"/>
      </w:pPr>
    </w:p>
    <w:p w:rsidR="00E43C98" w:rsidRDefault="00E43C98" w:rsidP="00E43C98">
      <w:pPr>
        <w:pStyle w:val="Odlomakpopisa"/>
      </w:pPr>
      <w:r>
        <w:t>Obrazloženje</w:t>
      </w:r>
      <w:r w:rsidR="002D3F4C">
        <w:t xml:space="preserve"> i ostale primjedbe Povjerenstva za ocjenjivanje</w:t>
      </w:r>
      <w:r>
        <w:t>:</w:t>
      </w:r>
    </w:p>
    <w:p w:rsidR="00E43C98" w:rsidRDefault="00E43C98" w:rsidP="00E43C98">
      <w:pPr>
        <w:pStyle w:val="Odlomakpopisa"/>
        <w:spacing w:line="720" w:lineRule="auto"/>
      </w:pPr>
      <w:r>
        <w:t>________________________________________________________________________________________________________________________________________________________</w:t>
      </w:r>
    </w:p>
    <w:p w:rsidR="00E43C98" w:rsidRDefault="00E43C98" w:rsidP="002D3F4C">
      <w:pPr>
        <w:pStyle w:val="Odlomakpopisa"/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114E">
        <w:t>___</w:t>
      </w:r>
      <w:r w:rsidR="00BB05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7B7" w:rsidRDefault="00AC17B7" w:rsidP="002D3F4C">
      <w:pPr>
        <w:tabs>
          <w:tab w:val="left" w:pos="1350"/>
        </w:tabs>
      </w:pPr>
    </w:p>
    <w:p w:rsidR="002D3F4C" w:rsidRDefault="002D3F4C" w:rsidP="002D3F4C">
      <w:pPr>
        <w:tabs>
          <w:tab w:val="left" w:pos="1350"/>
        </w:tabs>
      </w:pPr>
      <w:r>
        <w:lastRenderedPageBreak/>
        <w:t>Potpis članova Povjerenstva za ocjenjivanje koje je ocijenilo program/projekt:</w:t>
      </w:r>
    </w:p>
    <w:p w:rsidR="002D3F4C" w:rsidRDefault="002D3F4C" w:rsidP="00623C08">
      <w:pPr>
        <w:tabs>
          <w:tab w:val="left" w:pos="1350"/>
        </w:tabs>
        <w:ind w:left="708" w:hanging="708"/>
      </w:pPr>
      <w:r>
        <w:t>1.</w:t>
      </w:r>
      <w:r w:rsidR="00623C08">
        <w:t xml:space="preserve"> __________________________</w:t>
      </w:r>
      <w:r w:rsidR="00623C08">
        <w:tab/>
      </w:r>
      <w:r w:rsidR="00623C08">
        <w:tab/>
      </w:r>
      <w:r w:rsidR="00623C08">
        <w:tab/>
      </w:r>
      <w:r w:rsidR="00623C08">
        <w:tab/>
        <w:t>_______________________________</w:t>
      </w:r>
      <w:r w:rsidR="00623C08">
        <w:br/>
        <w:t>(ime i prezime)</w:t>
      </w:r>
      <w:r w:rsidR="00623C08">
        <w:tab/>
      </w:r>
      <w:r w:rsidR="00623C08">
        <w:tab/>
      </w:r>
      <w:r w:rsidR="00623C08">
        <w:tab/>
      </w:r>
      <w:r w:rsidR="00623C08">
        <w:tab/>
      </w:r>
      <w:r w:rsidR="00623C08">
        <w:tab/>
      </w:r>
      <w:r w:rsidR="00623C08">
        <w:tab/>
      </w:r>
      <w:r w:rsidR="00623C08">
        <w:tab/>
        <w:t>(potpis)</w:t>
      </w:r>
    </w:p>
    <w:p w:rsidR="00623C08" w:rsidRDefault="00623C08" w:rsidP="00623C08">
      <w:pPr>
        <w:tabs>
          <w:tab w:val="left" w:pos="1350"/>
        </w:tabs>
        <w:ind w:left="708" w:hanging="708"/>
      </w:pPr>
      <w:r>
        <w:t>2. __________________________</w:t>
      </w:r>
      <w:r>
        <w:tab/>
      </w:r>
      <w:r>
        <w:tab/>
      </w:r>
      <w:r>
        <w:tab/>
      </w:r>
      <w:r>
        <w:tab/>
        <w:t>_______________________________</w:t>
      </w:r>
      <w:r>
        <w:br/>
        <w:t>(ime i prezi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623C08" w:rsidRDefault="00623C08" w:rsidP="00623C08">
      <w:pPr>
        <w:tabs>
          <w:tab w:val="left" w:pos="1350"/>
        </w:tabs>
        <w:ind w:left="708" w:hanging="708"/>
      </w:pPr>
    </w:p>
    <w:p w:rsidR="00623C08" w:rsidRDefault="00623C08" w:rsidP="00623C08">
      <w:pPr>
        <w:tabs>
          <w:tab w:val="left" w:pos="1350"/>
        </w:tabs>
        <w:ind w:left="708" w:hanging="708"/>
      </w:pPr>
    </w:p>
    <w:p w:rsidR="00623C08" w:rsidRDefault="00623C08" w:rsidP="00623C08">
      <w:pPr>
        <w:tabs>
          <w:tab w:val="left" w:pos="1350"/>
        </w:tabs>
        <w:ind w:left="708" w:hanging="708"/>
      </w:pPr>
    </w:p>
    <w:p w:rsidR="00623C08" w:rsidRDefault="00623C08" w:rsidP="00623C08">
      <w:pPr>
        <w:tabs>
          <w:tab w:val="left" w:pos="1350"/>
        </w:tabs>
        <w:ind w:left="708" w:hanging="708"/>
      </w:pPr>
      <w:r>
        <w:t>Predsjednika/ce Povjerenstva za ocjenjivanje:</w:t>
      </w:r>
    </w:p>
    <w:p w:rsidR="00623C08" w:rsidRDefault="00623C08" w:rsidP="00623C08">
      <w:pPr>
        <w:tabs>
          <w:tab w:val="left" w:pos="1350"/>
        </w:tabs>
        <w:ind w:left="708" w:hanging="708"/>
      </w:pPr>
    </w:p>
    <w:p w:rsidR="002D3F4C" w:rsidRDefault="00623C08" w:rsidP="00623C08">
      <w:pPr>
        <w:tabs>
          <w:tab w:val="left" w:pos="1350"/>
        </w:tabs>
        <w:ind w:left="708" w:hanging="708"/>
      </w:pPr>
      <w:r>
        <w:t xml:space="preserve"> _______________________________</w:t>
      </w:r>
      <w:r>
        <w:tab/>
      </w:r>
      <w:r>
        <w:tab/>
      </w:r>
      <w:r>
        <w:tab/>
      </w:r>
      <w:r>
        <w:tab/>
        <w:t>_______________________________</w:t>
      </w:r>
      <w:r>
        <w:br/>
        <w:t>(ime i prezi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2D3F4C" w:rsidRDefault="002D3F4C" w:rsidP="002D3F4C">
      <w:pPr>
        <w:tabs>
          <w:tab w:val="left" w:pos="1350"/>
        </w:tabs>
      </w:pPr>
    </w:p>
    <w:p w:rsidR="002D3F4C" w:rsidRDefault="002D3F4C" w:rsidP="002D3F4C">
      <w:pPr>
        <w:tabs>
          <w:tab w:val="left" w:pos="1350"/>
        </w:tabs>
      </w:pPr>
    </w:p>
    <w:p w:rsidR="002D3F4C" w:rsidRDefault="008A66E5" w:rsidP="002D3F4C">
      <w:pPr>
        <w:tabs>
          <w:tab w:val="left" w:pos="1350"/>
        </w:tabs>
      </w:pPr>
      <w:r>
        <w:t xml:space="preserve">Zaprešić, </w:t>
      </w:r>
      <w:r w:rsidR="00DA28FD">
        <w:t xml:space="preserve"> _____________ 2017</w:t>
      </w:r>
      <w:r w:rsidR="002D3F4C">
        <w:t>. godine</w:t>
      </w:r>
    </w:p>
    <w:p w:rsidR="002D3F4C" w:rsidRPr="002D3F4C" w:rsidRDefault="002D3F4C" w:rsidP="002D3F4C">
      <w:pPr>
        <w:tabs>
          <w:tab w:val="left" w:pos="1350"/>
        </w:tabs>
      </w:pPr>
    </w:p>
    <w:sectPr w:rsidR="002D3F4C" w:rsidRPr="002D3F4C" w:rsidSect="00943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9D" w:rsidRDefault="00023F9D" w:rsidP="009436CB">
      <w:pPr>
        <w:spacing w:after="0" w:line="240" w:lineRule="auto"/>
      </w:pPr>
      <w:r>
        <w:separator/>
      </w:r>
    </w:p>
  </w:endnote>
  <w:endnote w:type="continuationSeparator" w:id="1">
    <w:p w:rsidR="00023F9D" w:rsidRDefault="00023F9D" w:rsidP="009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073735"/>
      <w:docPartObj>
        <w:docPartGallery w:val="Page Numbers (Bottom of Page)"/>
        <w:docPartUnique/>
      </w:docPartObj>
    </w:sdtPr>
    <w:sdtContent>
      <w:p w:rsidR="009436CB" w:rsidRDefault="00870159">
        <w:pPr>
          <w:pStyle w:val="Podnoje"/>
          <w:jc w:val="right"/>
        </w:pPr>
        <w:r>
          <w:fldChar w:fldCharType="begin"/>
        </w:r>
        <w:r w:rsidR="009436CB">
          <w:instrText>PAGE   \* MERGEFORMAT</w:instrText>
        </w:r>
        <w:r>
          <w:fldChar w:fldCharType="separate"/>
        </w:r>
        <w:r w:rsidR="00DA28FD">
          <w:rPr>
            <w:noProof/>
          </w:rPr>
          <w:t>3</w:t>
        </w:r>
        <w:r>
          <w:fldChar w:fldCharType="end"/>
        </w:r>
      </w:p>
    </w:sdtContent>
  </w:sdt>
  <w:p w:rsidR="009436CB" w:rsidRDefault="009436C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9D" w:rsidRDefault="00023F9D" w:rsidP="009436CB">
      <w:pPr>
        <w:spacing w:after="0" w:line="240" w:lineRule="auto"/>
      </w:pPr>
      <w:r>
        <w:separator/>
      </w:r>
    </w:p>
  </w:footnote>
  <w:footnote w:type="continuationSeparator" w:id="1">
    <w:p w:rsidR="00023F9D" w:rsidRDefault="00023F9D" w:rsidP="0094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Zaglavlj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7E"/>
    <w:multiLevelType w:val="hybridMultilevel"/>
    <w:tmpl w:val="6916F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41026"/>
    <w:multiLevelType w:val="hybridMultilevel"/>
    <w:tmpl w:val="2BFCAEDE"/>
    <w:lvl w:ilvl="0" w:tplc="175CA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2041"/>
    <w:multiLevelType w:val="hybridMultilevel"/>
    <w:tmpl w:val="4E569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75"/>
    <w:rsid w:val="00023F9D"/>
    <w:rsid w:val="0014114E"/>
    <w:rsid w:val="00150112"/>
    <w:rsid w:val="00175386"/>
    <w:rsid w:val="001A4FC3"/>
    <w:rsid w:val="001C462E"/>
    <w:rsid w:val="001F2607"/>
    <w:rsid w:val="002C0CF8"/>
    <w:rsid w:val="002D3F4C"/>
    <w:rsid w:val="00392286"/>
    <w:rsid w:val="005C1033"/>
    <w:rsid w:val="00623C08"/>
    <w:rsid w:val="00636960"/>
    <w:rsid w:val="006F2DB8"/>
    <w:rsid w:val="007507F7"/>
    <w:rsid w:val="00870159"/>
    <w:rsid w:val="008A66E5"/>
    <w:rsid w:val="00921E39"/>
    <w:rsid w:val="009436CB"/>
    <w:rsid w:val="00A86D1E"/>
    <w:rsid w:val="00AC17B7"/>
    <w:rsid w:val="00B002DA"/>
    <w:rsid w:val="00B66147"/>
    <w:rsid w:val="00BB057B"/>
    <w:rsid w:val="00C23554"/>
    <w:rsid w:val="00D4148F"/>
    <w:rsid w:val="00D82275"/>
    <w:rsid w:val="00DA28FD"/>
    <w:rsid w:val="00E43C98"/>
    <w:rsid w:val="00F8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A4F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6CB"/>
  </w:style>
  <w:style w:type="paragraph" w:styleId="Podnoje">
    <w:name w:val="footer"/>
    <w:basedOn w:val="Normal"/>
    <w:link w:val="Podno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4F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6CB"/>
  </w:style>
  <w:style w:type="paragraph" w:styleId="Podnoje">
    <w:name w:val="footer"/>
    <w:basedOn w:val="Normal"/>
    <w:link w:val="Podno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0FF0C-2865-4BFB-B34D-0CCEF3C65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B1883-BAB8-4217-B279-695A49F5C1D5}"/>
</file>

<file path=customXml/itemProps3.xml><?xml version="1.0" encoding="utf-8"?>
<ds:datastoreItem xmlns:ds="http://schemas.openxmlformats.org/officeDocument/2006/customXml" ds:itemID="{32103734-F65F-41D7-9DD6-980620307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unda</dc:creator>
  <cp:keywords/>
  <dc:description/>
  <cp:lastModifiedBy>Kiseljak</cp:lastModifiedBy>
  <cp:revision>16</cp:revision>
  <dcterms:created xsi:type="dcterms:W3CDTF">2016-03-03T08:16:00Z</dcterms:created>
  <dcterms:modified xsi:type="dcterms:W3CDTF">2017-01-23T11:39:00Z</dcterms:modified>
</cp:coreProperties>
</file>